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2031" w:rsidRPr="004F55CB" w:rsidRDefault="004F3015" w:rsidP="00396322">
      <w:pPr>
        <w:ind w:left="4253" w:firstLine="2410"/>
        <w:outlineLvl w:val="0"/>
        <w:rPr>
          <w:rFonts w:cs="Arial"/>
          <w:bCs/>
          <w:sz w:val="20"/>
          <w:szCs w:val="20"/>
        </w:rPr>
      </w:pPr>
      <w:r>
        <w:rPr>
          <w:rFonts w:cs="Arial"/>
          <w:bCs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99F7950" wp14:editId="65FDC827">
            <wp:simplePos x="0" y="0"/>
            <wp:positionH relativeFrom="margin">
              <wp:posOffset>-228600</wp:posOffset>
            </wp:positionH>
            <wp:positionV relativeFrom="margin">
              <wp:posOffset>-711835</wp:posOffset>
            </wp:positionV>
            <wp:extent cx="1803400" cy="1119505"/>
            <wp:effectExtent l="0" t="0" r="6350" b="444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Sparkasse_V01_2016_rot_auf_weiss_web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322" w:rsidRPr="004F55CB">
        <w:rPr>
          <w:rFonts w:cs="Arial"/>
          <w:bCs/>
          <w:sz w:val="20"/>
          <w:szCs w:val="20"/>
        </w:rPr>
        <w:tab/>
      </w:r>
      <w:r w:rsidR="00396322" w:rsidRPr="004F55CB">
        <w:rPr>
          <w:rFonts w:cs="Arial"/>
          <w:bCs/>
          <w:sz w:val="20"/>
          <w:szCs w:val="20"/>
        </w:rPr>
        <w:tab/>
      </w:r>
    </w:p>
    <w:p w:rsidR="00396322" w:rsidRPr="004F55CB" w:rsidRDefault="00396322" w:rsidP="00396322">
      <w:pPr>
        <w:ind w:left="4253" w:firstLine="2410"/>
        <w:outlineLvl w:val="0"/>
        <w:rPr>
          <w:rFonts w:cs="Arial"/>
          <w:bCs/>
          <w:sz w:val="20"/>
          <w:szCs w:val="20"/>
        </w:rPr>
      </w:pPr>
    </w:p>
    <w:p w:rsidR="00396322" w:rsidRDefault="00396322" w:rsidP="00396322">
      <w:pPr>
        <w:ind w:left="4253" w:firstLine="2410"/>
        <w:outlineLvl w:val="0"/>
        <w:rPr>
          <w:rFonts w:cs="Arial"/>
          <w:bCs/>
          <w:sz w:val="20"/>
          <w:szCs w:val="20"/>
        </w:rPr>
      </w:pPr>
    </w:p>
    <w:p w:rsidR="00D12A2D" w:rsidRPr="00D12A2D" w:rsidRDefault="00D12A2D" w:rsidP="00D12A2D">
      <w:pPr>
        <w:jc w:val="center"/>
        <w:outlineLvl w:val="0"/>
        <w:rPr>
          <w:rFonts w:cs="Arial"/>
          <w:b/>
          <w:bCs/>
          <w:sz w:val="28"/>
          <w:szCs w:val="28"/>
          <w:u w:val="single"/>
        </w:rPr>
      </w:pPr>
      <w:r w:rsidRPr="00D12A2D">
        <w:rPr>
          <w:rFonts w:cs="Arial"/>
          <w:b/>
          <w:bCs/>
          <w:sz w:val="28"/>
          <w:szCs w:val="28"/>
          <w:u w:val="single"/>
        </w:rPr>
        <w:t>Nachweis Soforthilfe</w:t>
      </w:r>
    </w:p>
    <w:p w:rsidR="00D12A2D" w:rsidRDefault="00D12A2D" w:rsidP="00396322">
      <w:pPr>
        <w:ind w:left="4253" w:firstLine="2410"/>
        <w:outlineLvl w:val="0"/>
        <w:rPr>
          <w:rFonts w:cs="Arial"/>
          <w:bCs/>
          <w:sz w:val="20"/>
          <w:szCs w:val="20"/>
        </w:rPr>
      </w:pPr>
    </w:p>
    <w:p w:rsidR="00D12A2D" w:rsidRDefault="00D12A2D" w:rsidP="00396322">
      <w:pPr>
        <w:ind w:left="4253" w:firstLine="2410"/>
        <w:outlineLvl w:val="0"/>
        <w:rPr>
          <w:rFonts w:cs="Arial"/>
          <w:bCs/>
          <w:sz w:val="20"/>
          <w:szCs w:val="20"/>
        </w:rPr>
      </w:pPr>
    </w:p>
    <w:p w:rsidR="00D12A2D" w:rsidRPr="004F55CB" w:rsidRDefault="00D12A2D" w:rsidP="00396322">
      <w:pPr>
        <w:ind w:left="4253" w:firstLine="2410"/>
        <w:outlineLvl w:val="0"/>
        <w:rPr>
          <w:rFonts w:cs="Arial"/>
          <w:bCs/>
          <w:sz w:val="20"/>
          <w:szCs w:val="20"/>
        </w:rPr>
      </w:pPr>
    </w:p>
    <w:p w:rsidR="00AE6246" w:rsidRDefault="00AE6246" w:rsidP="00AE6246">
      <w:pPr>
        <w:ind w:left="1418" w:firstLine="2410"/>
        <w:outlineLvl w:val="0"/>
        <w:rPr>
          <w:rFonts w:cs="Arial"/>
          <w:b/>
          <w:bCs/>
          <w:sz w:val="24"/>
        </w:rPr>
      </w:pPr>
      <w:r w:rsidRPr="00AE6246">
        <w:rPr>
          <w:rFonts w:cs="Arial"/>
          <w:b/>
          <w:bCs/>
          <w:sz w:val="24"/>
        </w:rPr>
        <w:t>Antragsteller</w:t>
      </w:r>
    </w:p>
    <w:p w:rsidR="00AE6246" w:rsidRDefault="00AE6246" w:rsidP="00396322">
      <w:pPr>
        <w:ind w:left="4253" w:firstLine="2410"/>
        <w:outlineLvl w:val="0"/>
        <w:rPr>
          <w:rFonts w:cs="Arial"/>
          <w:bCs/>
          <w:sz w:val="20"/>
          <w:szCs w:val="20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080"/>
        <w:gridCol w:w="6425"/>
      </w:tblGrid>
      <w:tr w:rsidR="00AE6246" w:rsidTr="00390A61">
        <w:trPr>
          <w:trHeight w:val="510"/>
        </w:trPr>
        <w:tc>
          <w:tcPr>
            <w:tcW w:w="2080" w:type="dxa"/>
            <w:vAlign w:val="center"/>
          </w:tcPr>
          <w:p w:rsidR="00AE6246" w:rsidRPr="00AE6246" w:rsidRDefault="00AE6246" w:rsidP="00396322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246">
              <w:rPr>
                <w:rFonts w:cs="Arial"/>
                <w:b/>
                <w:bCs/>
                <w:sz w:val="20"/>
                <w:szCs w:val="20"/>
              </w:rPr>
              <w:t>Verein:</w:t>
            </w:r>
          </w:p>
        </w:tc>
        <w:tc>
          <w:tcPr>
            <w:tcW w:w="6425" w:type="dxa"/>
          </w:tcPr>
          <w:p w:rsidR="00AE6246" w:rsidRDefault="00AE6246" w:rsidP="00396322">
            <w:pPr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6246" w:rsidTr="00390A61">
        <w:trPr>
          <w:trHeight w:val="510"/>
        </w:trPr>
        <w:tc>
          <w:tcPr>
            <w:tcW w:w="2080" w:type="dxa"/>
            <w:vAlign w:val="center"/>
          </w:tcPr>
          <w:p w:rsidR="00AE6246" w:rsidRPr="00AE6246" w:rsidRDefault="00AE6246" w:rsidP="00396322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246">
              <w:rPr>
                <w:rFonts w:cs="Arial"/>
                <w:b/>
                <w:bCs/>
                <w:sz w:val="20"/>
                <w:szCs w:val="20"/>
              </w:rPr>
              <w:t>Anschrift:</w:t>
            </w:r>
          </w:p>
        </w:tc>
        <w:tc>
          <w:tcPr>
            <w:tcW w:w="6425" w:type="dxa"/>
          </w:tcPr>
          <w:p w:rsidR="00AE6246" w:rsidRDefault="00AE6246" w:rsidP="00396322">
            <w:pPr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6246" w:rsidTr="00390A61">
        <w:trPr>
          <w:trHeight w:val="510"/>
        </w:trPr>
        <w:tc>
          <w:tcPr>
            <w:tcW w:w="2080" w:type="dxa"/>
            <w:vAlign w:val="center"/>
          </w:tcPr>
          <w:p w:rsidR="00AE6246" w:rsidRPr="00AE6246" w:rsidRDefault="00AE6246" w:rsidP="00396322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AE6246">
              <w:rPr>
                <w:rFonts w:cs="Arial"/>
                <w:b/>
                <w:bCs/>
                <w:sz w:val="20"/>
                <w:szCs w:val="20"/>
              </w:rPr>
              <w:t xml:space="preserve">Ansprechpartner:   </w:t>
            </w:r>
          </w:p>
        </w:tc>
        <w:tc>
          <w:tcPr>
            <w:tcW w:w="6425" w:type="dxa"/>
          </w:tcPr>
          <w:p w:rsidR="00AE6246" w:rsidRDefault="00AE6246" w:rsidP="00396322">
            <w:pPr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E6246" w:rsidRDefault="00AE6246" w:rsidP="00AE6246">
      <w:pPr>
        <w:jc w:val="both"/>
        <w:outlineLvl w:val="0"/>
        <w:rPr>
          <w:rFonts w:cs="Arial"/>
          <w:bCs/>
          <w:sz w:val="20"/>
          <w:szCs w:val="20"/>
        </w:rPr>
      </w:pPr>
    </w:p>
    <w:p w:rsidR="00AE6246" w:rsidRDefault="00AE6246" w:rsidP="00AE6246">
      <w:pPr>
        <w:jc w:val="both"/>
        <w:outlineLvl w:val="0"/>
        <w:rPr>
          <w:rFonts w:cs="Arial"/>
          <w:bCs/>
          <w:sz w:val="20"/>
          <w:szCs w:val="20"/>
        </w:rPr>
      </w:pPr>
    </w:p>
    <w:p w:rsidR="00AE6246" w:rsidRDefault="00AE6246" w:rsidP="00AE6246">
      <w:pPr>
        <w:jc w:val="center"/>
        <w:outlineLvl w:val="0"/>
        <w:rPr>
          <w:rFonts w:cs="Arial"/>
          <w:b/>
          <w:bCs/>
          <w:sz w:val="24"/>
        </w:rPr>
      </w:pPr>
      <w:r w:rsidRPr="00AE6246">
        <w:rPr>
          <w:rFonts w:cs="Arial"/>
          <w:b/>
          <w:bCs/>
          <w:sz w:val="24"/>
        </w:rPr>
        <w:t>Einnahme</w:t>
      </w:r>
      <w:r w:rsidR="008410C5">
        <w:rPr>
          <w:rFonts w:cs="Arial"/>
          <w:b/>
          <w:bCs/>
          <w:sz w:val="24"/>
        </w:rPr>
        <w:t>verluste</w:t>
      </w:r>
    </w:p>
    <w:p w:rsidR="00AE6246" w:rsidRDefault="00AE6246" w:rsidP="00AE6246">
      <w:pPr>
        <w:jc w:val="center"/>
        <w:outlineLvl w:val="0"/>
        <w:rPr>
          <w:rFonts w:cs="Arial"/>
          <w:b/>
          <w:bCs/>
          <w:sz w:val="24"/>
        </w:rPr>
      </w:pPr>
    </w:p>
    <w:tbl>
      <w:tblPr>
        <w:tblStyle w:val="Tabellenraster"/>
        <w:tblW w:w="8505" w:type="dxa"/>
        <w:tblInd w:w="534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8410C5" w:rsidTr="00B024E7">
        <w:trPr>
          <w:trHeight w:val="397"/>
        </w:trPr>
        <w:tc>
          <w:tcPr>
            <w:tcW w:w="6662" w:type="dxa"/>
            <w:vAlign w:val="center"/>
          </w:tcPr>
          <w:p w:rsidR="008410C5" w:rsidRPr="008410C5" w:rsidRDefault="008410C5" w:rsidP="008410C5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8410C5">
              <w:rPr>
                <w:rFonts w:cs="Arial"/>
                <w:b/>
                <w:bCs/>
                <w:sz w:val="20"/>
                <w:szCs w:val="20"/>
              </w:rPr>
              <w:t xml:space="preserve">Aufstellung der </w:t>
            </w:r>
            <w:r>
              <w:rPr>
                <w:rFonts w:cs="Arial"/>
                <w:b/>
                <w:bCs/>
                <w:sz w:val="20"/>
                <w:szCs w:val="20"/>
              </w:rPr>
              <w:t>Einnahmeverluste:</w:t>
            </w:r>
          </w:p>
        </w:tc>
        <w:tc>
          <w:tcPr>
            <w:tcW w:w="1843" w:type="dxa"/>
            <w:vAlign w:val="center"/>
          </w:tcPr>
          <w:p w:rsidR="008410C5" w:rsidRPr="008410C5" w:rsidRDefault="008410C5" w:rsidP="00AE6246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8410C5">
              <w:rPr>
                <w:rFonts w:cs="Arial"/>
                <w:b/>
                <w:bCs/>
                <w:sz w:val="20"/>
                <w:szCs w:val="20"/>
              </w:rPr>
              <w:t xml:space="preserve"> Angaben in Euro</w:t>
            </w: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</w:tbl>
    <w:p w:rsidR="00AE6246" w:rsidRDefault="00AE6246" w:rsidP="00AE6246">
      <w:pPr>
        <w:outlineLvl w:val="0"/>
        <w:rPr>
          <w:rFonts w:cs="Arial"/>
          <w:b/>
          <w:bCs/>
          <w:sz w:val="24"/>
        </w:rPr>
      </w:pPr>
    </w:p>
    <w:p w:rsidR="006A0B39" w:rsidRDefault="006A0B39" w:rsidP="006A0B39">
      <w:pPr>
        <w:jc w:val="center"/>
        <w:outlineLvl w:val="0"/>
        <w:rPr>
          <w:rFonts w:cs="Arial"/>
          <w:b/>
          <w:bCs/>
          <w:sz w:val="24"/>
        </w:rPr>
      </w:pPr>
    </w:p>
    <w:p w:rsidR="006A0B39" w:rsidRDefault="006A0B39" w:rsidP="006A0B39">
      <w:pPr>
        <w:jc w:val="center"/>
        <w:outlineLvl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Laufende bzw. geplante Ausgaben</w:t>
      </w:r>
    </w:p>
    <w:p w:rsidR="006A0B39" w:rsidRDefault="006A0B39" w:rsidP="00AE6246">
      <w:pPr>
        <w:outlineLvl w:val="0"/>
        <w:rPr>
          <w:rFonts w:cs="Arial"/>
          <w:b/>
          <w:bCs/>
          <w:sz w:val="24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8410C5" w:rsidTr="00B024E7">
        <w:trPr>
          <w:trHeight w:val="397"/>
        </w:trPr>
        <w:tc>
          <w:tcPr>
            <w:tcW w:w="6662" w:type="dxa"/>
            <w:vAlign w:val="center"/>
          </w:tcPr>
          <w:p w:rsidR="008410C5" w:rsidRPr="008410C5" w:rsidRDefault="008410C5" w:rsidP="00AE6246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8410C5">
              <w:rPr>
                <w:rFonts w:cs="Arial"/>
                <w:b/>
                <w:bCs/>
                <w:sz w:val="20"/>
                <w:szCs w:val="20"/>
              </w:rPr>
              <w:t xml:space="preserve">Aufstellung der </w:t>
            </w:r>
            <w:r w:rsidR="0096591D">
              <w:rPr>
                <w:rFonts w:cs="Arial"/>
                <w:b/>
                <w:bCs/>
                <w:sz w:val="20"/>
                <w:szCs w:val="20"/>
              </w:rPr>
              <w:t>laufenden und geplanten Ausgaben</w:t>
            </w:r>
          </w:p>
        </w:tc>
        <w:tc>
          <w:tcPr>
            <w:tcW w:w="1843" w:type="dxa"/>
            <w:vAlign w:val="center"/>
          </w:tcPr>
          <w:p w:rsidR="008410C5" w:rsidRPr="008410C5" w:rsidRDefault="0096591D" w:rsidP="00AE6246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8410C5">
              <w:rPr>
                <w:rFonts w:cs="Arial"/>
                <w:b/>
                <w:bCs/>
                <w:sz w:val="20"/>
                <w:szCs w:val="20"/>
              </w:rPr>
              <w:t>Angaben in Euro</w:t>
            </w: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  <w:tr w:rsidR="008410C5" w:rsidTr="006A0B39">
        <w:trPr>
          <w:trHeight w:val="510"/>
        </w:trPr>
        <w:tc>
          <w:tcPr>
            <w:tcW w:w="6662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43" w:type="dxa"/>
          </w:tcPr>
          <w:p w:rsidR="008410C5" w:rsidRDefault="008410C5" w:rsidP="00AE6246">
            <w:pPr>
              <w:outlineLvl w:val="0"/>
              <w:rPr>
                <w:rFonts w:cs="Arial"/>
                <w:b/>
                <w:bCs/>
                <w:sz w:val="24"/>
              </w:rPr>
            </w:pPr>
          </w:p>
        </w:tc>
      </w:tr>
    </w:tbl>
    <w:p w:rsidR="008410C5" w:rsidRDefault="008410C5" w:rsidP="00AE6246">
      <w:pPr>
        <w:outlineLvl w:val="0"/>
        <w:rPr>
          <w:rFonts w:cs="Arial"/>
          <w:b/>
          <w:bCs/>
          <w:sz w:val="24"/>
        </w:rPr>
      </w:pPr>
    </w:p>
    <w:p w:rsidR="006A0B39" w:rsidRDefault="006A0B39" w:rsidP="00AE6246">
      <w:pPr>
        <w:outlineLvl w:val="0"/>
        <w:rPr>
          <w:rFonts w:cs="Arial"/>
          <w:b/>
          <w:bCs/>
          <w:sz w:val="24"/>
        </w:rPr>
      </w:pPr>
    </w:p>
    <w:p w:rsidR="006A0B39" w:rsidRDefault="006A0B39" w:rsidP="00AE6246">
      <w:pPr>
        <w:outlineLvl w:val="0"/>
        <w:rPr>
          <w:rFonts w:cs="Arial"/>
          <w:b/>
          <w:bCs/>
          <w:sz w:val="24"/>
        </w:rPr>
      </w:pPr>
    </w:p>
    <w:p w:rsidR="00D12A2D" w:rsidRDefault="00D12A2D" w:rsidP="00AE6246">
      <w:pPr>
        <w:outlineLvl w:val="0"/>
        <w:rPr>
          <w:rFonts w:cs="Arial"/>
          <w:b/>
          <w:bCs/>
          <w:sz w:val="24"/>
        </w:rPr>
      </w:pPr>
    </w:p>
    <w:p w:rsidR="006A0B39" w:rsidRPr="00BE6609" w:rsidRDefault="006A0B39" w:rsidP="00AE6246">
      <w:pPr>
        <w:outlineLvl w:val="0"/>
        <w:rPr>
          <w:rFonts w:cs="Arial"/>
          <w:b/>
          <w:bCs/>
          <w:sz w:val="24"/>
        </w:rPr>
      </w:pPr>
      <w:r w:rsidRPr="00BE6609">
        <w:rPr>
          <w:rFonts w:cs="Arial"/>
          <w:b/>
          <w:bCs/>
          <w:sz w:val="24"/>
        </w:rPr>
        <w:t xml:space="preserve">       </w:t>
      </w:r>
      <w:r w:rsidR="00A90A1F" w:rsidRPr="00A90A1F">
        <w:rPr>
          <w:rFonts w:cs="Arial"/>
          <w:b/>
          <w:bCs/>
          <w:sz w:val="24"/>
          <w:u w:val="single"/>
        </w:rPr>
        <w:t>______</w:t>
      </w:r>
      <w:r w:rsidRPr="00A90A1F">
        <w:rPr>
          <w:rFonts w:cs="Arial"/>
          <w:b/>
          <w:bCs/>
          <w:sz w:val="24"/>
          <w:u w:val="single"/>
        </w:rPr>
        <w:t>_____________________</w:t>
      </w:r>
      <w:r w:rsidRPr="00BE6609">
        <w:rPr>
          <w:rFonts w:cs="Arial"/>
          <w:b/>
          <w:bCs/>
          <w:sz w:val="24"/>
        </w:rPr>
        <w:t xml:space="preserve">                                      </w:t>
      </w:r>
      <w:r w:rsidRPr="00A90A1F">
        <w:rPr>
          <w:rFonts w:cs="Arial"/>
          <w:b/>
          <w:bCs/>
          <w:sz w:val="24"/>
          <w:u w:val="single"/>
        </w:rPr>
        <w:t>_____________________</w:t>
      </w:r>
      <w:r w:rsidR="004B3EBF" w:rsidRPr="00A90A1F">
        <w:rPr>
          <w:rFonts w:cs="Arial"/>
          <w:b/>
          <w:bCs/>
          <w:sz w:val="24"/>
          <w:u w:val="single"/>
        </w:rPr>
        <w:t>_____</w:t>
      </w:r>
    </w:p>
    <w:p w:rsidR="004B3EBF" w:rsidRDefault="006A0B39" w:rsidP="00AE6246">
      <w:pPr>
        <w:outlineLvl w:val="0"/>
        <w:rPr>
          <w:rFonts w:cs="Arial"/>
          <w:bCs/>
          <w:sz w:val="20"/>
          <w:szCs w:val="20"/>
        </w:rPr>
      </w:pPr>
      <w:r w:rsidRPr="00BE6609">
        <w:rPr>
          <w:rFonts w:cs="Arial"/>
          <w:bCs/>
          <w:sz w:val="20"/>
          <w:szCs w:val="20"/>
        </w:rPr>
        <w:t xml:space="preserve">         </w:t>
      </w:r>
      <w:r w:rsidR="00BE6609">
        <w:rPr>
          <w:rFonts w:cs="Arial"/>
          <w:bCs/>
          <w:sz w:val="20"/>
          <w:szCs w:val="20"/>
        </w:rPr>
        <w:t xml:space="preserve">   </w:t>
      </w:r>
    </w:p>
    <w:p w:rsidR="006A0B39" w:rsidRPr="00BE6609" w:rsidRDefault="00BE6609" w:rsidP="00AE6246">
      <w:pPr>
        <w:outlineLvl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</w:t>
      </w:r>
      <w:r w:rsidR="004B3EBF">
        <w:rPr>
          <w:rFonts w:cs="Arial"/>
          <w:bCs/>
          <w:sz w:val="20"/>
          <w:szCs w:val="20"/>
        </w:rPr>
        <w:t xml:space="preserve">           </w:t>
      </w:r>
      <w:r>
        <w:rPr>
          <w:rFonts w:cs="Arial"/>
          <w:bCs/>
          <w:sz w:val="20"/>
          <w:szCs w:val="20"/>
        </w:rPr>
        <w:t xml:space="preserve">      </w:t>
      </w:r>
      <w:r w:rsidR="006A0B39" w:rsidRPr="00BE6609">
        <w:rPr>
          <w:rFonts w:cs="Arial"/>
          <w:bCs/>
          <w:sz w:val="20"/>
          <w:szCs w:val="20"/>
        </w:rPr>
        <w:t xml:space="preserve">Ort, Datum                                                                              </w:t>
      </w:r>
      <w:r>
        <w:rPr>
          <w:rFonts w:cs="Arial"/>
          <w:bCs/>
          <w:sz w:val="20"/>
          <w:szCs w:val="20"/>
        </w:rPr>
        <w:t xml:space="preserve">     </w:t>
      </w:r>
      <w:r w:rsidR="006A0B39" w:rsidRPr="00BE6609">
        <w:rPr>
          <w:rFonts w:cs="Arial"/>
          <w:bCs/>
          <w:sz w:val="20"/>
          <w:szCs w:val="20"/>
        </w:rPr>
        <w:t xml:space="preserve">  Unterschrift Antragsteller</w:t>
      </w:r>
    </w:p>
    <w:sectPr w:rsidR="006A0B39" w:rsidRPr="00BE6609" w:rsidSect="003C1499">
      <w:pgSz w:w="11906" w:h="16838"/>
      <w:pgMar w:top="1134" w:right="1134" w:bottom="1134" w:left="1134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6C" w:rsidRDefault="0069236C">
      <w:r>
        <w:separator/>
      </w:r>
    </w:p>
  </w:endnote>
  <w:endnote w:type="continuationSeparator" w:id="0">
    <w:p w:rsidR="0069236C" w:rsidRDefault="0069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6C" w:rsidRDefault="0069236C">
      <w:r>
        <w:separator/>
      </w:r>
    </w:p>
  </w:footnote>
  <w:footnote w:type="continuationSeparator" w:id="0">
    <w:p w:rsidR="0069236C" w:rsidRDefault="00692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5B"/>
    <w:rsid w:val="00011933"/>
    <w:rsid w:val="00022500"/>
    <w:rsid w:val="000318C7"/>
    <w:rsid w:val="00036055"/>
    <w:rsid w:val="0004011A"/>
    <w:rsid w:val="000539F0"/>
    <w:rsid w:val="00054CD5"/>
    <w:rsid w:val="00066950"/>
    <w:rsid w:val="0008019A"/>
    <w:rsid w:val="00080531"/>
    <w:rsid w:val="00091B1D"/>
    <w:rsid w:val="000A2165"/>
    <w:rsid w:val="000A79E6"/>
    <w:rsid w:val="000C4DF7"/>
    <w:rsid w:val="000D01AA"/>
    <w:rsid w:val="000F0721"/>
    <w:rsid w:val="000F5270"/>
    <w:rsid w:val="001039AC"/>
    <w:rsid w:val="001060F7"/>
    <w:rsid w:val="001077E1"/>
    <w:rsid w:val="00113541"/>
    <w:rsid w:val="001152B8"/>
    <w:rsid w:val="001276DA"/>
    <w:rsid w:val="00133443"/>
    <w:rsid w:val="00140DAF"/>
    <w:rsid w:val="001432C5"/>
    <w:rsid w:val="00152356"/>
    <w:rsid w:val="0016475B"/>
    <w:rsid w:val="00164899"/>
    <w:rsid w:val="00166316"/>
    <w:rsid w:val="00170D2C"/>
    <w:rsid w:val="00171074"/>
    <w:rsid w:val="0017149F"/>
    <w:rsid w:val="0017213C"/>
    <w:rsid w:val="00185AA8"/>
    <w:rsid w:val="00193D32"/>
    <w:rsid w:val="001B2709"/>
    <w:rsid w:val="001B41D6"/>
    <w:rsid w:val="001D3DAF"/>
    <w:rsid w:val="001D4420"/>
    <w:rsid w:val="001F7B1D"/>
    <w:rsid w:val="002009EE"/>
    <w:rsid w:val="00206B18"/>
    <w:rsid w:val="00207EAD"/>
    <w:rsid w:val="002118EF"/>
    <w:rsid w:val="00214AD0"/>
    <w:rsid w:val="00217553"/>
    <w:rsid w:val="00217898"/>
    <w:rsid w:val="00232B25"/>
    <w:rsid w:val="00250732"/>
    <w:rsid w:val="00250D6C"/>
    <w:rsid w:val="00261D9D"/>
    <w:rsid w:val="00263FF0"/>
    <w:rsid w:val="00271696"/>
    <w:rsid w:val="002770F1"/>
    <w:rsid w:val="00287CE4"/>
    <w:rsid w:val="002A2F9C"/>
    <w:rsid w:val="002A40FC"/>
    <w:rsid w:val="002D0FCF"/>
    <w:rsid w:val="002D1162"/>
    <w:rsid w:val="002E527D"/>
    <w:rsid w:val="002E60E1"/>
    <w:rsid w:val="002F26FF"/>
    <w:rsid w:val="002F702B"/>
    <w:rsid w:val="00304152"/>
    <w:rsid w:val="0031439E"/>
    <w:rsid w:val="00315168"/>
    <w:rsid w:val="0031736F"/>
    <w:rsid w:val="00327DC1"/>
    <w:rsid w:val="00333E1C"/>
    <w:rsid w:val="00340E45"/>
    <w:rsid w:val="00350DEF"/>
    <w:rsid w:val="00351D1C"/>
    <w:rsid w:val="00351D78"/>
    <w:rsid w:val="00376D2B"/>
    <w:rsid w:val="00377DCC"/>
    <w:rsid w:val="00387C57"/>
    <w:rsid w:val="00390A61"/>
    <w:rsid w:val="00396322"/>
    <w:rsid w:val="00396F17"/>
    <w:rsid w:val="00397EB1"/>
    <w:rsid w:val="003A1E4D"/>
    <w:rsid w:val="003A35A8"/>
    <w:rsid w:val="003C1499"/>
    <w:rsid w:val="003C247A"/>
    <w:rsid w:val="003C32FA"/>
    <w:rsid w:val="003C35B1"/>
    <w:rsid w:val="003C6501"/>
    <w:rsid w:val="003D0808"/>
    <w:rsid w:val="003D1F57"/>
    <w:rsid w:val="003D7B0E"/>
    <w:rsid w:val="003E584A"/>
    <w:rsid w:val="003F4181"/>
    <w:rsid w:val="003F5531"/>
    <w:rsid w:val="00402CE1"/>
    <w:rsid w:val="00404096"/>
    <w:rsid w:val="004044C7"/>
    <w:rsid w:val="004130D9"/>
    <w:rsid w:val="004266B7"/>
    <w:rsid w:val="00446044"/>
    <w:rsid w:val="004478E3"/>
    <w:rsid w:val="00452615"/>
    <w:rsid w:val="00457276"/>
    <w:rsid w:val="0046222A"/>
    <w:rsid w:val="00464099"/>
    <w:rsid w:val="004652D4"/>
    <w:rsid w:val="00466F1C"/>
    <w:rsid w:val="004719FF"/>
    <w:rsid w:val="00471F8C"/>
    <w:rsid w:val="00472792"/>
    <w:rsid w:val="0047416C"/>
    <w:rsid w:val="004875CC"/>
    <w:rsid w:val="00492679"/>
    <w:rsid w:val="00495AC1"/>
    <w:rsid w:val="004A4250"/>
    <w:rsid w:val="004A7517"/>
    <w:rsid w:val="004B3EBF"/>
    <w:rsid w:val="004B42F6"/>
    <w:rsid w:val="004B5F1C"/>
    <w:rsid w:val="004D1680"/>
    <w:rsid w:val="004E06D5"/>
    <w:rsid w:val="004E4B20"/>
    <w:rsid w:val="004F3015"/>
    <w:rsid w:val="004F42D9"/>
    <w:rsid w:val="004F55CB"/>
    <w:rsid w:val="005027D0"/>
    <w:rsid w:val="00506591"/>
    <w:rsid w:val="005125D5"/>
    <w:rsid w:val="00512ECC"/>
    <w:rsid w:val="00541E8F"/>
    <w:rsid w:val="00555E3B"/>
    <w:rsid w:val="005601DF"/>
    <w:rsid w:val="0056386A"/>
    <w:rsid w:val="0056454A"/>
    <w:rsid w:val="00564FD0"/>
    <w:rsid w:val="005677E7"/>
    <w:rsid w:val="00584810"/>
    <w:rsid w:val="00586D8F"/>
    <w:rsid w:val="00594783"/>
    <w:rsid w:val="005A1754"/>
    <w:rsid w:val="005A328A"/>
    <w:rsid w:val="005B3FF7"/>
    <w:rsid w:val="005B53B6"/>
    <w:rsid w:val="005C26C2"/>
    <w:rsid w:val="005D54DB"/>
    <w:rsid w:val="005E1F90"/>
    <w:rsid w:val="005F63BF"/>
    <w:rsid w:val="00601AB3"/>
    <w:rsid w:val="00603A23"/>
    <w:rsid w:val="00605952"/>
    <w:rsid w:val="006234B1"/>
    <w:rsid w:val="00633640"/>
    <w:rsid w:val="0063604E"/>
    <w:rsid w:val="0064290A"/>
    <w:rsid w:val="00642D95"/>
    <w:rsid w:val="00653EC3"/>
    <w:rsid w:val="00676910"/>
    <w:rsid w:val="00681804"/>
    <w:rsid w:val="006837B6"/>
    <w:rsid w:val="00684D5F"/>
    <w:rsid w:val="0068776B"/>
    <w:rsid w:val="0069042D"/>
    <w:rsid w:val="0069236C"/>
    <w:rsid w:val="006A0B39"/>
    <w:rsid w:val="006A59B0"/>
    <w:rsid w:val="006B1821"/>
    <w:rsid w:val="006B27F7"/>
    <w:rsid w:val="006B54FF"/>
    <w:rsid w:val="006B7AA2"/>
    <w:rsid w:val="006C3030"/>
    <w:rsid w:val="006C5656"/>
    <w:rsid w:val="006C5CEA"/>
    <w:rsid w:val="006D0D4B"/>
    <w:rsid w:val="006D76A2"/>
    <w:rsid w:val="006E6E03"/>
    <w:rsid w:val="006F4C29"/>
    <w:rsid w:val="006F50BD"/>
    <w:rsid w:val="00701273"/>
    <w:rsid w:val="00714C50"/>
    <w:rsid w:val="00721182"/>
    <w:rsid w:val="00721F53"/>
    <w:rsid w:val="00725512"/>
    <w:rsid w:val="007420E7"/>
    <w:rsid w:val="007724E2"/>
    <w:rsid w:val="00773373"/>
    <w:rsid w:val="0077779F"/>
    <w:rsid w:val="007914A3"/>
    <w:rsid w:val="00792687"/>
    <w:rsid w:val="00794743"/>
    <w:rsid w:val="00796BD4"/>
    <w:rsid w:val="007B24D0"/>
    <w:rsid w:val="007B2C03"/>
    <w:rsid w:val="007B5611"/>
    <w:rsid w:val="007C1637"/>
    <w:rsid w:val="007C3247"/>
    <w:rsid w:val="007C37F9"/>
    <w:rsid w:val="007C4868"/>
    <w:rsid w:val="007D0694"/>
    <w:rsid w:val="007D544B"/>
    <w:rsid w:val="007D5556"/>
    <w:rsid w:val="007F1139"/>
    <w:rsid w:val="007F15B9"/>
    <w:rsid w:val="007F5B8D"/>
    <w:rsid w:val="00800F5B"/>
    <w:rsid w:val="008019E5"/>
    <w:rsid w:val="00801EEE"/>
    <w:rsid w:val="00804493"/>
    <w:rsid w:val="00812020"/>
    <w:rsid w:val="00816D5B"/>
    <w:rsid w:val="00823818"/>
    <w:rsid w:val="00830BAD"/>
    <w:rsid w:val="008410C5"/>
    <w:rsid w:val="00843AC8"/>
    <w:rsid w:val="00844A0C"/>
    <w:rsid w:val="00845DB4"/>
    <w:rsid w:val="008514EC"/>
    <w:rsid w:val="0086148C"/>
    <w:rsid w:val="00867930"/>
    <w:rsid w:val="00876362"/>
    <w:rsid w:val="00893AA6"/>
    <w:rsid w:val="008A69A6"/>
    <w:rsid w:val="008B1E19"/>
    <w:rsid w:val="008B20BD"/>
    <w:rsid w:val="008D6C47"/>
    <w:rsid w:val="008E23B3"/>
    <w:rsid w:val="008E4FA3"/>
    <w:rsid w:val="008F24AD"/>
    <w:rsid w:val="008F5868"/>
    <w:rsid w:val="00901F87"/>
    <w:rsid w:val="00930394"/>
    <w:rsid w:val="00930CD2"/>
    <w:rsid w:val="00931CA6"/>
    <w:rsid w:val="0096591D"/>
    <w:rsid w:val="00976802"/>
    <w:rsid w:val="00985AA0"/>
    <w:rsid w:val="00986319"/>
    <w:rsid w:val="00987744"/>
    <w:rsid w:val="00992C49"/>
    <w:rsid w:val="009969A6"/>
    <w:rsid w:val="009A041B"/>
    <w:rsid w:val="009A083D"/>
    <w:rsid w:val="009A2393"/>
    <w:rsid w:val="009A34E0"/>
    <w:rsid w:val="009B1483"/>
    <w:rsid w:val="009B7271"/>
    <w:rsid w:val="009C0093"/>
    <w:rsid w:val="009D70A8"/>
    <w:rsid w:val="00A00F40"/>
    <w:rsid w:val="00A031F9"/>
    <w:rsid w:val="00A0633B"/>
    <w:rsid w:val="00A1274F"/>
    <w:rsid w:val="00A152FD"/>
    <w:rsid w:val="00A24E0A"/>
    <w:rsid w:val="00A25973"/>
    <w:rsid w:val="00A267F9"/>
    <w:rsid w:val="00A26CF8"/>
    <w:rsid w:val="00A30B22"/>
    <w:rsid w:val="00A374FC"/>
    <w:rsid w:val="00A42031"/>
    <w:rsid w:val="00A6615B"/>
    <w:rsid w:val="00A816D5"/>
    <w:rsid w:val="00A869BF"/>
    <w:rsid w:val="00A90A1F"/>
    <w:rsid w:val="00A95D0F"/>
    <w:rsid w:val="00AA5C50"/>
    <w:rsid w:val="00AB6A0F"/>
    <w:rsid w:val="00AC397A"/>
    <w:rsid w:val="00AC78A7"/>
    <w:rsid w:val="00AE6246"/>
    <w:rsid w:val="00AF45DB"/>
    <w:rsid w:val="00B024E7"/>
    <w:rsid w:val="00B030DE"/>
    <w:rsid w:val="00B03752"/>
    <w:rsid w:val="00B04379"/>
    <w:rsid w:val="00B11CF7"/>
    <w:rsid w:val="00B275D6"/>
    <w:rsid w:val="00B4774F"/>
    <w:rsid w:val="00B52C04"/>
    <w:rsid w:val="00B55D20"/>
    <w:rsid w:val="00B72375"/>
    <w:rsid w:val="00B91669"/>
    <w:rsid w:val="00BA06DD"/>
    <w:rsid w:val="00BA21AE"/>
    <w:rsid w:val="00BD0E7A"/>
    <w:rsid w:val="00BE3073"/>
    <w:rsid w:val="00BE6609"/>
    <w:rsid w:val="00BE745A"/>
    <w:rsid w:val="00BE7CC8"/>
    <w:rsid w:val="00BF18F9"/>
    <w:rsid w:val="00C05EFF"/>
    <w:rsid w:val="00C203A5"/>
    <w:rsid w:val="00C21471"/>
    <w:rsid w:val="00C23500"/>
    <w:rsid w:val="00C27690"/>
    <w:rsid w:val="00C315E2"/>
    <w:rsid w:val="00C32060"/>
    <w:rsid w:val="00C36CA4"/>
    <w:rsid w:val="00C51839"/>
    <w:rsid w:val="00C56B53"/>
    <w:rsid w:val="00C70DDE"/>
    <w:rsid w:val="00C74D7C"/>
    <w:rsid w:val="00C757A7"/>
    <w:rsid w:val="00C87821"/>
    <w:rsid w:val="00C87851"/>
    <w:rsid w:val="00CA25DC"/>
    <w:rsid w:val="00CA47C0"/>
    <w:rsid w:val="00CC2766"/>
    <w:rsid w:val="00CC5351"/>
    <w:rsid w:val="00CD423C"/>
    <w:rsid w:val="00CE035E"/>
    <w:rsid w:val="00CE65DC"/>
    <w:rsid w:val="00D01E7E"/>
    <w:rsid w:val="00D03E0D"/>
    <w:rsid w:val="00D06B32"/>
    <w:rsid w:val="00D12A2D"/>
    <w:rsid w:val="00D20128"/>
    <w:rsid w:val="00D23C83"/>
    <w:rsid w:val="00D50BBA"/>
    <w:rsid w:val="00D55B22"/>
    <w:rsid w:val="00D60727"/>
    <w:rsid w:val="00D662A2"/>
    <w:rsid w:val="00D729FB"/>
    <w:rsid w:val="00D7700B"/>
    <w:rsid w:val="00D84A08"/>
    <w:rsid w:val="00D96DAE"/>
    <w:rsid w:val="00D96FF6"/>
    <w:rsid w:val="00D97106"/>
    <w:rsid w:val="00DA05CF"/>
    <w:rsid w:val="00DB2030"/>
    <w:rsid w:val="00DB23E7"/>
    <w:rsid w:val="00DC3C88"/>
    <w:rsid w:val="00DC6C00"/>
    <w:rsid w:val="00DC6E38"/>
    <w:rsid w:val="00DE7870"/>
    <w:rsid w:val="00E04631"/>
    <w:rsid w:val="00E078C3"/>
    <w:rsid w:val="00E166BE"/>
    <w:rsid w:val="00E22876"/>
    <w:rsid w:val="00E24348"/>
    <w:rsid w:val="00E519EC"/>
    <w:rsid w:val="00E54B72"/>
    <w:rsid w:val="00E805B2"/>
    <w:rsid w:val="00E94E5B"/>
    <w:rsid w:val="00EB4093"/>
    <w:rsid w:val="00EB6A22"/>
    <w:rsid w:val="00ED0099"/>
    <w:rsid w:val="00ED765E"/>
    <w:rsid w:val="00EE622C"/>
    <w:rsid w:val="00EF1168"/>
    <w:rsid w:val="00EF764A"/>
    <w:rsid w:val="00F00E79"/>
    <w:rsid w:val="00F0353D"/>
    <w:rsid w:val="00F054F4"/>
    <w:rsid w:val="00F12BA8"/>
    <w:rsid w:val="00F15BEE"/>
    <w:rsid w:val="00F20B96"/>
    <w:rsid w:val="00F227CF"/>
    <w:rsid w:val="00F2334A"/>
    <w:rsid w:val="00F37BE8"/>
    <w:rsid w:val="00F4279D"/>
    <w:rsid w:val="00F439B5"/>
    <w:rsid w:val="00F44387"/>
    <w:rsid w:val="00F54F0C"/>
    <w:rsid w:val="00F633CE"/>
    <w:rsid w:val="00F63BF8"/>
    <w:rsid w:val="00F70F7F"/>
    <w:rsid w:val="00F71FC5"/>
    <w:rsid w:val="00F7512F"/>
    <w:rsid w:val="00F867D8"/>
    <w:rsid w:val="00F9740B"/>
    <w:rsid w:val="00FA059D"/>
    <w:rsid w:val="00FB1C7A"/>
    <w:rsid w:val="00FC521D"/>
    <w:rsid w:val="00FD060F"/>
    <w:rsid w:val="00FF3C71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6889F9E9-B20B-4D9C-8288-54089AAA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499"/>
    <w:pPr>
      <w:widowControl w:val="0"/>
      <w:suppressAutoHyphens/>
    </w:pPr>
    <w:rPr>
      <w:rFonts w:ascii="Sparkasse Rg" w:eastAsia="Arial Unicode MS" w:hAnsi="Sparkasse Rg"/>
      <w:kern w:val="1"/>
      <w:sz w:val="22"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77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5">
    <w:name w:val="Absatz-Standardschriftart5"/>
    <w:rsid w:val="003C1499"/>
  </w:style>
  <w:style w:type="character" w:customStyle="1" w:styleId="Absatz-Standardschriftart4">
    <w:name w:val="Absatz-Standardschriftart4"/>
    <w:rsid w:val="003C1499"/>
  </w:style>
  <w:style w:type="character" w:customStyle="1" w:styleId="Absatz-Standardschriftart3">
    <w:name w:val="Absatz-Standardschriftart3"/>
    <w:rsid w:val="003C1499"/>
  </w:style>
  <w:style w:type="character" w:customStyle="1" w:styleId="WW-Absatz-Standardschriftart">
    <w:name w:val="WW-Absatz-Standardschriftart"/>
    <w:rsid w:val="003C1499"/>
  </w:style>
  <w:style w:type="character" w:customStyle="1" w:styleId="WW-Absatz-Standardschriftart1">
    <w:name w:val="WW-Absatz-Standardschriftart1"/>
    <w:rsid w:val="003C1499"/>
  </w:style>
  <w:style w:type="character" w:customStyle="1" w:styleId="WW-Absatz-Standardschriftart11">
    <w:name w:val="WW-Absatz-Standardschriftart11"/>
    <w:rsid w:val="003C1499"/>
  </w:style>
  <w:style w:type="character" w:customStyle="1" w:styleId="WW-Absatz-Standardschriftart111">
    <w:name w:val="WW-Absatz-Standardschriftart111"/>
    <w:rsid w:val="003C1499"/>
  </w:style>
  <w:style w:type="character" w:customStyle="1" w:styleId="WW-Absatz-Standardschriftart1111">
    <w:name w:val="WW-Absatz-Standardschriftart1111"/>
    <w:rsid w:val="003C1499"/>
  </w:style>
  <w:style w:type="character" w:customStyle="1" w:styleId="WW-Absatz-Standardschriftart11111">
    <w:name w:val="WW-Absatz-Standardschriftart11111"/>
    <w:rsid w:val="003C1499"/>
  </w:style>
  <w:style w:type="character" w:customStyle="1" w:styleId="WW-Absatz-Standardschriftart111111">
    <w:name w:val="WW-Absatz-Standardschriftart111111"/>
    <w:rsid w:val="003C1499"/>
  </w:style>
  <w:style w:type="character" w:customStyle="1" w:styleId="WW-Absatz-Standardschriftart1111111">
    <w:name w:val="WW-Absatz-Standardschriftart1111111"/>
    <w:rsid w:val="003C1499"/>
  </w:style>
  <w:style w:type="character" w:customStyle="1" w:styleId="WW-Absatz-Standardschriftart11111111">
    <w:name w:val="WW-Absatz-Standardschriftart11111111"/>
    <w:rsid w:val="003C1499"/>
  </w:style>
  <w:style w:type="character" w:customStyle="1" w:styleId="WW-Absatz-Standardschriftart111111111">
    <w:name w:val="WW-Absatz-Standardschriftart111111111"/>
    <w:rsid w:val="003C1499"/>
  </w:style>
  <w:style w:type="character" w:customStyle="1" w:styleId="WW-Absatz-Standardschriftart1111111111">
    <w:name w:val="WW-Absatz-Standardschriftart1111111111"/>
    <w:rsid w:val="003C1499"/>
  </w:style>
  <w:style w:type="character" w:customStyle="1" w:styleId="WW-Absatz-Standardschriftart11111111111">
    <w:name w:val="WW-Absatz-Standardschriftart11111111111"/>
    <w:rsid w:val="003C1499"/>
  </w:style>
  <w:style w:type="character" w:customStyle="1" w:styleId="WW-Absatz-Standardschriftart111111111111">
    <w:name w:val="WW-Absatz-Standardschriftart111111111111"/>
    <w:rsid w:val="003C1499"/>
  </w:style>
  <w:style w:type="character" w:customStyle="1" w:styleId="Absatz-Standardschriftart2">
    <w:name w:val="Absatz-Standardschriftart2"/>
    <w:rsid w:val="003C1499"/>
  </w:style>
  <w:style w:type="character" w:customStyle="1" w:styleId="WW-Absatz-Standardschriftart1111111111111">
    <w:name w:val="WW-Absatz-Standardschriftart1111111111111"/>
    <w:rsid w:val="003C1499"/>
  </w:style>
  <w:style w:type="character" w:customStyle="1" w:styleId="WW-Absatz-Standardschriftart11111111111111">
    <w:name w:val="WW-Absatz-Standardschriftart11111111111111"/>
    <w:rsid w:val="003C1499"/>
  </w:style>
  <w:style w:type="character" w:customStyle="1" w:styleId="WW-Absatz-Standardschriftart111111111111111">
    <w:name w:val="WW-Absatz-Standardschriftart111111111111111"/>
    <w:rsid w:val="003C1499"/>
  </w:style>
  <w:style w:type="character" w:customStyle="1" w:styleId="WW-Absatz-Standardschriftart1111111111111111">
    <w:name w:val="WW-Absatz-Standardschriftart1111111111111111"/>
    <w:rsid w:val="003C1499"/>
  </w:style>
  <w:style w:type="character" w:customStyle="1" w:styleId="WW-Absatz-Standardschriftart11111111111111111">
    <w:name w:val="WW-Absatz-Standardschriftart11111111111111111"/>
    <w:rsid w:val="003C1499"/>
  </w:style>
  <w:style w:type="character" w:customStyle="1" w:styleId="WW-Absatz-Standardschriftart111111111111111111">
    <w:name w:val="WW-Absatz-Standardschriftart111111111111111111"/>
    <w:rsid w:val="003C1499"/>
  </w:style>
  <w:style w:type="character" w:customStyle="1" w:styleId="WW-Absatz-Standardschriftart1111111111111111111">
    <w:name w:val="WW-Absatz-Standardschriftart1111111111111111111"/>
    <w:rsid w:val="003C1499"/>
  </w:style>
  <w:style w:type="character" w:customStyle="1" w:styleId="WW-Absatz-Standardschriftart11111111111111111111">
    <w:name w:val="WW-Absatz-Standardschriftart11111111111111111111"/>
    <w:rsid w:val="003C1499"/>
  </w:style>
  <w:style w:type="character" w:customStyle="1" w:styleId="WW-Absatz-Standardschriftart111111111111111111111">
    <w:name w:val="WW-Absatz-Standardschriftart111111111111111111111"/>
    <w:rsid w:val="003C1499"/>
  </w:style>
  <w:style w:type="character" w:customStyle="1" w:styleId="WW-Absatz-Standardschriftart1111111111111111111111">
    <w:name w:val="WW-Absatz-Standardschriftart1111111111111111111111"/>
    <w:rsid w:val="003C1499"/>
  </w:style>
  <w:style w:type="character" w:customStyle="1" w:styleId="WW-Absatz-Standardschriftart11111111111111111111111">
    <w:name w:val="WW-Absatz-Standardschriftart11111111111111111111111"/>
    <w:rsid w:val="003C1499"/>
  </w:style>
  <w:style w:type="character" w:customStyle="1" w:styleId="WW-Absatz-Standardschriftart111111111111111111111111">
    <w:name w:val="WW-Absatz-Standardschriftart111111111111111111111111"/>
    <w:rsid w:val="003C1499"/>
  </w:style>
  <w:style w:type="character" w:customStyle="1" w:styleId="WW-Absatz-Standardschriftart1111111111111111111111111">
    <w:name w:val="WW-Absatz-Standardschriftart1111111111111111111111111"/>
    <w:rsid w:val="003C1499"/>
  </w:style>
  <w:style w:type="character" w:customStyle="1" w:styleId="WW-Absatz-Standardschriftart11111111111111111111111111">
    <w:name w:val="WW-Absatz-Standardschriftart11111111111111111111111111"/>
    <w:rsid w:val="003C1499"/>
  </w:style>
  <w:style w:type="character" w:customStyle="1" w:styleId="WW-Absatz-Standardschriftart111111111111111111111111111">
    <w:name w:val="WW-Absatz-Standardschriftart111111111111111111111111111"/>
    <w:rsid w:val="003C1499"/>
  </w:style>
  <w:style w:type="character" w:customStyle="1" w:styleId="WW-Absatz-Standardschriftart1111111111111111111111111111">
    <w:name w:val="WW-Absatz-Standardschriftart1111111111111111111111111111"/>
    <w:rsid w:val="003C1499"/>
  </w:style>
  <w:style w:type="character" w:customStyle="1" w:styleId="WW-Absatz-Standardschriftart11111111111111111111111111111">
    <w:name w:val="WW-Absatz-Standardschriftart11111111111111111111111111111"/>
    <w:rsid w:val="003C1499"/>
  </w:style>
  <w:style w:type="character" w:customStyle="1" w:styleId="WW-Absatz-Standardschriftart111111111111111111111111111111">
    <w:name w:val="WW-Absatz-Standardschriftart111111111111111111111111111111"/>
    <w:rsid w:val="003C1499"/>
  </w:style>
  <w:style w:type="character" w:customStyle="1" w:styleId="WW-Absatz-Standardschriftart1111111111111111111111111111111">
    <w:name w:val="WW-Absatz-Standardschriftart1111111111111111111111111111111"/>
    <w:rsid w:val="003C1499"/>
  </w:style>
  <w:style w:type="character" w:customStyle="1" w:styleId="WW-Absatz-Standardschriftart11111111111111111111111111111111">
    <w:name w:val="WW-Absatz-Standardschriftart11111111111111111111111111111111"/>
    <w:rsid w:val="003C1499"/>
  </w:style>
  <w:style w:type="character" w:customStyle="1" w:styleId="WW-Absatz-Standardschriftart111111111111111111111111111111111">
    <w:name w:val="WW-Absatz-Standardschriftart111111111111111111111111111111111"/>
    <w:rsid w:val="003C1499"/>
  </w:style>
  <w:style w:type="character" w:customStyle="1" w:styleId="WW-Absatz-Standardschriftart1111111111111111111111111111111111">
    <w:name w:val="WW-Absatz-Standardschriftart1111111111111111111111111111111111"/>
    <w:rsid w:val="003C1499"/>
  </w:style>
  <w:style w:type="character" w:customStyle="1" w:styleId="WW8Num1z0">
    <w:name w:val="WW8Num1z0"/>
    <w:rsid w:val="003C1499"/>
    <w:rPr>
      <w:rFonts w:ascii="Symbol" w:hAnsi="Symbol"/>
    </w:rPr>
  </w:style>
  <w:style w:type="character" w:customStyle="1" w:styleId="WW8Num1z1">
    <w:name w:val="WW8Num1z1"/>
    <w:rsid w:val="003C1499"/>
    <w:rPr>
      <w:rFonts w:ascii="Courier New" w:hAnsi="Courier New" w:cs="Courier New"/>
    </w:rPr>
  </w:style>
  <w:style w:type="character" w:customStyle="1" w:styleId="WW8Num1z2">
    <w:name w:val="WW8Num1z2"/>
    <w:rsid w:val="003C1499"/>
    <w:rPr>
      <w:rFonts w:ascii="Wingdings" w:hAnsi="Wingdings"/>
    </w:rPr>
  </w:style>
  <w:style w:type="character" w:customStyle="1" w:styleId="WW8Num2z0">
    <w:name w:val="WW8Num2z0"/>
    <w:rsid w:val="003C1499"/>
    <w:rPr>
      <w:rFonts w:ascii="Symbol" w:hAnsi="Symbol"/>
    </w:rPr>
  </w:style>
  <w:style w:type="character" w:customStyle="1" w:styleId="WW8Num2z1">
    <w:name w:val="WW8Num2z1"/>
    <w:rsid w:val="003C1499"/>
    <w:rPr>
      <w:rFonts w:ascii="Courier New" w:hAnsi="Courier New" w:cs="Courier New"/>
    </w:rPr>
  </w:style>
  <w:style w:type="character" w:customStyle="1" w:styleId="WW8Num2z2">
    <w:name w:val="WW8Num2z2"/>
    <w:rsid w:val="003C1499"/>
    <w:rPr>
      <w:rFonts w:ascii="Wingdings" w:hAnsi="Wingdings"/>
    </w:rPr>
  </w:style>
  <w:style w:type="character" w:customStyle="1" w:styleId="WW8Num3z0">
    <w:name w:val="WW8Num3z0"/>
    <w:rsid w:val="003C1499"/>
    <w:rPr>
      <w:rFonts w:ascii="Symbol" w:hAnsi="Symbol"/>
    </w:rPr>
  </w:style>
  <w:style w:type="character" w:customStyle="1" w:styleId="WW8Num3z1">
    <w:name w:val="WW8Num3z1"/>
    <w:rsid w:val="003C1499"/>
    <w:rPr>
      <w:rFonts w:ascii="Courier New" w:hAnsi="Courier New" w:cs="Courier New"/>
    </w:rPr>
  </w:style>
  <w:style w:type="character" w:customStyle="1" w:styleId="WW8Num3z2">
    <w:name w:val="WW8Num3z2"/>
    <w:rsid w:val="003C1499"/>
    <w:rPr>
      <w:rFonts w:ascii="Wingdings" w:hAnsi="Wingdings"/>
    </w:rPr>
  </w:style>
  <w:style w:type="character" w:customStyle="1" w:styleId="Absatz-Standardschriftart1">
    <w:name w:val="Absatz-Standardschriftart1"/>
    <w:rsid w:val="003C1499"/>
  </w:style>
  <w:style w:type="character" w:styleId="Hyperlink">
    <w:name w:val="Hyperlink"/>
    <w:rsid w:val="003C1499"/>
    <w:rPr>
      <w:color w:val="000080"/>
      <w:u w:val="single"/>
    </w:rPr>
  </w:style>
  <w:style w:type="character" w:customStyle="1" w:styleId="Nummerierungszeichen">
    <w:name w:val="Nummerierungszeichen"/>
    <w:rsid w:val="003C1499"/>
  </w:style>
  <w:style w:type="paragraph" w:customStyle="1" w:styleId="berschrift">
    <w:name w:val="Überschrift"/>
    <w:basedOn w:val="Standard"/>
    <w:next w:val="Textkrper"/>
    <w:rsid w:val="003C149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rsid w:val="003C1499"/>
    <w:pPr>
      <w:spacing w:after="120"/>
    </w:pPr>
  </w:style>
  <w:style w:type="paragraph" w:styleId="Liste">
    <w:name w:val="List"/>
    <w:basedOn w:val="Textkrper"/>
    <w:rsid w:val="003C1499"/>
    <w:rPr>
      <w:rFonts w:cs="Tahoma"/>
      <w:sz w:val="24"/>
    </w:rPr>
  </w:style>
  <w:style w:type="paragraph" w:customStyle="1" w:styleId="Beschriftung6">
    <w:name w:val="Beschriftung6"/>
    <w:basedOn w:val="Standard"/>
    <w:rsid w:val="003C1499"/>
    <w:pPr>
      <w:suppressLineNumbers/>
      <w:spacing w:before="120" w:after="120"/>
    </w:pPr>
    <w:rPr>
      <w:rFonts w:cs="Mangal"/>
      <w:i/>
      <w:iCs/>
      <w:sz w:val="18"/>
    </w:rPr>
  </w:style>
  <w:style w:type="paragraph" w:customStyle="1" w:styleId="Verzeichnis">
    <w:name w:val="Verzeichnis"/>
    <w:basedOn w:val="Standard"/>
    <w:rsid w:val="003C1499"/>
    <w:pPr>
      <w:suppressLineNumbers/>
    </w:pPr>
    <w:rPr>
      <w:rFonts w:cs="Tahoma"/>
      <w:sz w:val="24"/>
    </w:rPr>
  </w:style>
  <w:style w:type="paragraph" w:customStyle="1" w:styleId="Beschriftung5">
    <w:name w:val="Beschriftung5"/>
    <w:basedOn w:val="Standard"/>
    <w:rsid w:val="003C1499"/>
    <w:pPr>
      <w:suppressLineNumbers/>
      <w:spacing w:before="120" w:after="120"/>
    </w:pPr>
    <w:rPr>
      <w:rFonts w:cs="Mangal"/>
      <w:i/>
      <w:iCs/>
      <w:sz w:val="18"/>
    </w:rPr>
  </w:style>
  <w:style w:type="paragraph" w:customStyle="1" w:styleId="Beschriftung4">
    <w:name w:val="Beschriftung4"/>
    <w:basedOn w:val="Standard"/>
    <w:rsid w:val="003C1499"/>
    <w:pPr>
      <w:suppressLineNumbers/>
      <w:spacing w:before="120" w:after="120"/>
    </w:pPr>
    <w:rPr>
      <w:rFonts w:cs="Mangal"/>
      <w:i/>
      <w:iCs/>
      <w:sz w:val="18"/>
    </w:rPr>
  </w:style>
  <w:style w:type="paragraph" w:customStyle="1" w:styleId="Beschriftung3">
    <w:name w:val="Beschriftung3"/>
    <w:basedOn w:val="Standard"/>
    <w:rsid w:val="003C1499"/>
    <w:pPr>
      <w:suppressLineNumbers/>
      <w:spacing w:before="120" w:after="120"/>
    </w:pPr>
    <w:rPr>
      <w:rFonts w:cs="Mangal"/>
      <w:i/>
      <w:iCs/>
      <w:sz w:val="18"/>
    </w:rPr>
  </w:style>
  <w:style w:type="paragraph" w:customStyle="1" w:styleId="Beschriftung2">
    <w:name w:val="Beschriftung2"/>
    <w:basedOn w:val="Standard"/>
    <w:rsid w:val="003C149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1">
    <w:name w:val="Beschriftung1"/>
    <w:basedOn w:val="Standard"/>
    <w:rsid w:val="003C1499"/>
    <w:pPr>
      <w:suppressLineNumbers/>
      <w:spacing w:before="120" w:after="120"/>
    </w:pPr>
    <w:rPr>
      <w:rFonts w:cs="Tahoma"/>
      <w:i/>
      <w:iCs/>
      <w:sz w:val="24"/>
    </w:rPr>
  </w:style>
  <w:style w:type="paragraph" w:styleId="Kopfzeile">
    <w:name w:val="header"/>
    <w:basedOn w:val="Standard"/>
    <w:rsid w:val="003C1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14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3C149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C1499"/>
    <w:pPr>
      <w:widowControl/>
      <w:suppressAutoHyphens w:val="0"/>
      <w:spacing w:before="100" w:after="119"/>
    </w:pPr>
    <w:rPr>
      <w:rFonts w:ascii="Times New Roman" w:eastAsia="Times New Roman" w:hAnsi="Times New Roman"/>
      <w:sz w:val="24"/>
    </w:rPr>
  </w:style>
  <w:style w:type="paragraph" w:customStyle="1" w:styleId="Dokumentstruktur1">
    <w:name w:val="Dokumentstruktur1"/>
    <w:basedOn w:val="Standard"/>
    <w:rsid w:val="003C14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kumentstruktur2">
    <w:name w:val="Dokumentstruktur2"/>
    <w:basedOn w:val="Standard"/>
    <w:rsid w:val="003C14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vorlage1">
    <w:name w:val="Formatvorlage1"/>
    <w:basedOn w:val="Standard"/>
    <w:next w:val="Standard"/>
    <w:rsid w:val="003C1499"/>
    <w:rPr>
      <w:rFonts w:ascii="Arial" w:hAnsi="Arial" w:cs="Arial"/>
      <w:b/>
      <w:bCs/>
      <w:szCs w:val="22"/>
    </w:rPr>
  </w:style>
  <w:style w:type="paragraph" w:customStyle="1" w:styleId="Formatvorlage2">
    <w:name w:val="Formatvorlage2"/>
    <w:basedOn w:val="Standard"/>
    <w:next w:val="Standard"/>
    <w:rsid w:val="003C1499"/>
    <w:rPr>
      <w:rFonts w:ascii="Arial" w:hAnsi="Arial"/>
      <w:sz w:val="28"/>
    </w:rPr>
  </w:style>
  <w:style w:type="paragraph" w:styleId="Dokumentstruktur">
    <w:name w:val="Document Map"/>
    <w:basedOn w:val="Standard"/>
    <w:semiHidden/>
    <w:rsid w:val="001647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Link">
    <w:name w:val="FollowedHyperlink"/>
    <w:basedOn w:val="Absatz-Standardschriftart"/>
    <w:rsid w:val="00DA05CF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2770F1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eastAsia="ar-SA"/>
    </w:rPr>
  </w:style>
  <w:style w:type="table" w:styleId="Tabellenraster">
    <w:name w:val="Table Grid"/>
    <w:basedOn w:val="NormaleTabelle"/>
    <w:rsid w:val="00AE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75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92E6-403B-4923-8762-2C66D650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 für den „Sparkassen-Nachwuchs“</vt:lpstr>
    </vt:vector>
  </TitlesOfParts>
  <Company>Finanz Informatik</Company>
  <LinksUpToDate>false</LinksUpToDate>
  <CharactersWithSpaces>566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>http://www.sparkasse-neunkirchen.de/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dirk.reckstadt@spk-neunkir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für den „Sparkassen-Nachwuchs“</dc:title>
  <dc:creator>Irmtraud Köhl</dc:creator>
  <cp:lastModifiedBy>Hoppstädter Uwe</cp:lastModifiedBy>
  <cp:revision>16</cp:revision>
  <cp:lastPrinted>2020-07-23T07:03:00Z</cp:lastPrinted>
  <dcterms:created xsi:type="dcterms:W3CDTF">2018-12-10T16:19:00Z</dcterms:created>
  <dcterms:modified xsi:type="dcterms:W3CDTF">2020-07-23T13:10:00Z</dcterms:modified>
</cp:coreProperties>
</file>